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51D1BC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B4C66">
        <w:rPr>
          <w:rFonts w:ascii="Century Gothic" w:hAnsi="Century Gothic"/>
          <w:u w:val="single"/>
        </w:rPr>
        <w:t>Ojulu Okell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C47FC">
        <w:rPr>
          <w:rFonts w:ascii="Century Gothic" w:hAnsi="Century Gothic"/>
          <w:u w:val="single"/>
        </w:rPr>
        <w:t>8/1</w:t>
      </w:r>
      <w:r w:rsidR="00022516">
        <w:rPr>
          <w:rFonts w:ascii="Century Gothic" w:hAnsi="Century Gothic"/>
          <w:u w:val="single"/>
        </w:rPr>
        <w:t>5</w:t>
      </w:r>
      <w:r w:rsidR="00184C4F">
        <w:rPr>
          <w:rFonts w:ascii="Century Gothic" w:hAnsi="Century Gothic"/>
          <w:u w:val="single"/>
        </w:rPr>
        <w:t>/2024</w:t>
      </w:r>
    </w:p>
    <w:p w14:paraId="6AB0EE5F" w14:textId="77777777" w:rsidR="003B4C66" w:rsidRPr="00214E5B" w:rsidRDefault="003B4C66">
      <w:pPr>
        <w:rPr>
          <w:rFonts w:ascii="Century Gothic" w:hAnsi="Century Gothic"/>
          <w:b/>
          <w:bCs/>
          <w:u w:val="single"/>
        </w:rPr>
      </w:pPr>
    </w:p>
    <w:p w14:paraId="09AB692E" w14:textId="6E37B5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4C66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B4C66">
        <w:rPr>
          <w:rFonts w:ascii="Century Gothic" w:hAnsi="Century Gothic"/>
          <w:u w:val="single"/>
        </w:rPr>
        <w:t>10/11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CFFFC2A" w:rsidR="00873DB6" w:rsidRPr="00184C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84C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84C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84C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C47FC">
        <w:rPr>
          <w:rFonts w:ascii="Century Gothic" w:hAnsi="Century Gothic"/>
          <w:bCs/>
          <w:color w:val="FF0000"/>
          <w:sz w:val="32"/>
          <w:szCs w:val="32"/>
        </w:rPr>
        <w:t>8/13/2024</w:t>
      </w:r>
      <w:r w:rsidR="00022516">
        <w:rPr>
          <w:rFonts w:ascii="Century Gothic" w:hAnsi="Century Gothic"/>
          <w:bCs/>
          <w:color w:val="FF0000"/>
          <w:sz w:val="32"/>
          <w:szCs w:val="32"/>
        </w:rPr>
        <w:t xml:space="preserve"> and 8/14/2024</w:t>
      </w:r>
      <w:r w:rsidR="003B4C66" w:rsidRPr="00184C4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239B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66DB5F81" w14:textId="61916EC3" w:rsidR="00184C4F" w:rsidRPr="008239B8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10/11/2023- Written for attendance</w:t>
      </w:r>
    </w:p>
    <w:p w14:paraId="4E73E972" w14:textId="0FA5AAAD" w:rsidR="00184C4F" w:rsidRPr="008239B8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12/18/2023- Notification for attendance</w:t>
      </w:r>
    </w:p>
    <w:p w14:paraId="2C9A8A3A" w14:textId="4FA04A3B" w:rsidR="00184C4F" w:rsidRPr="008239B8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1/2/2024- Notification for attendance</w:t>
      </w:r>
    </w:p>
    <w:p w14:paraId="30253B39" w14:textId="4ADB86AE" w:rsidR="00184C4F" w:rsidRPr="008239B8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1/22/2024- Notification for attendance</w:t>
      </w:r>
    </w:p>
    <w:p w14:paraId="1BEF0201" w14:textId="5DC929D1" w:rsidR="00184C4F" w:rsidRPr="008239B8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2/12/2024- Verbal for attendance</w:t>
      </w:r>
    </w:p>
    <w:p w14:paraId="7908698F" w14:textId="15A81CE0" w:rsidR="00FE63A0" w:rsidRPr="008239B8" w:rsidRDefault="00FE63A0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2/26/2024</w:t>
      </w:r>
      <w:r w:rsidR="00F80EA2" w:rsidRPr="008239B8">
        <w:rPr>
          <w:rFonts w:ascii="Century Gothic" w:hAnsi="Century Gothic"/>
          <w:bCs/>
          <w:color w:val="FF0000"/>
          <w:sz w:val="18"/>
          <w:szCs w:val="18"/>
        </w:rPr>
        <w:t xml:space="preserve"> to 2/27/2024</w:t>
      </w:r>
      <w:r w:rsidRPr="008239B8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2512578C" w14:textId="13BEB165" w:rsidR="009D4297" w:rsidRPr="008239B8" w:rsidRDefault="009D4297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2/28/2024- Written for attendance</w:t>
      </w:r>
    </w:p>
    <w:p w14:paraId="30604855" w14:textId="29DD86FB" w:rsidR="009D4297" w:rsidRPr="008239B8" w:rsidRDefault="009D4297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3/25/2024- Written for attendance</w:t>
      </w:r>
    </w:p>
    <w:p w14:paraId="5F36C55C" w14:textId="224D8A48" w:rsidR="009D4297" w:rsidRPr="008239B8" w:rsidRDefault="009D4297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7/1/2024- Notification for attendance</w:t>
      </w:r>
    </w:p>
    <w:p w14:paraId="061C84AE" w14:textId="58DEFC73" w:rsidR="003356C9" w:rsidRPr="008239B8" w:rsidRDefault="009D4297" w:rsidP="009D429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7/8/2024- Verbal for attendance</w:t>
      </w:r>
    </w:p>
    <w:p w14:paraId="7C96F699" w14:textId="31CF8424" w:rsidR="005C47FC" w:rsidRPr="008239B8" w:rsidRDefault="005C47FC" w:rsidP="009D429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7/29/2024 to 7/30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D87A50F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32A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2516"/>
    <w:rsid w:val="00053D51"/>
    <w:rsid w:val="00081600"/>
    <w:rsid w:val="00090402"/>
    <w:rsid w:val="000C746F"/>
    <w:rsid w:val="000F1332"/>
    <w:rsid w:val="0010406D"/>
    <w:rsid w:val="0012449F"/>
    <w:rsid w:val="001643D2"/>
    <w:rsid w:val="00172FEE"/>
    <w:rsid w:val="001767DB"/>
    <w:rsid w:val="00184C4F"/>
    <w:rsid w:val="0018656A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4C66"/>
    <w:rsid w:val="003B6503"/>
    <w:rsid w:val="003C77B6"/>
    <w:rsid w:val="003E1C71"/>
    <w:rsid w:val="00430B66"/>
    <w:rsid w:val="0043496E"/>
    <w:rsid w:val="004D3696"/>
    <w:rsid w:val="00502886"/>
    <w:rsid w:val="00505B47"/>
    <w:rsid w:val="005214DE"/>
    <w:rsid w:val="00532AFC"/>
    <w:rsid w:val="00571D29"/>
    <w:rsid w:val="00587270"/>
    <w:rsid w:val="00592107"/>
    <w:rsid w:val="005C46BC"/>
    <w:rsid w:val="005C47FC"/>
    <w:rsid w:val="005F3202"/>
    <w:rsid w:val="00606B02"/>
    <w:rsid w:val="006A05D0"/>
    <w:rsid w:val="006E5E5A"/>
    <w:rsid w:val="006F7F89"/>
    <w:rsid w:val="00713909"/>
    <w:rsid w:val="007B3FA7"/>
    <w:rsid w:val="007B7C59"/>
    <w:rsid w:val="007D0562"/>
    <w:rsid w:val="007F3843"/>
    <w:rsid w:val="008239B8"/>
    <w:rsid w:val="008470C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4297"/>
    <w:rsid w:val="009E1101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6D84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0EA2"/>
    <w:rsid w:val="00FD497A"/>
    <w:rsid w:val="00FE1918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7-31T14:17:00Z</cp:lastPrinted>
  <dcterms:created xsi:type="dcterms:W3CDTF">2024-08-14T15:19:00Z</dcterms:created>
  <dcterms:modified xsi:type="dcterms:W3CDTF">2024-08-15T14:38:00Z</dcterms:modified>
</cp:coreProperties>
</file>